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trategic Product &amp; Platform Professional with 15+ years of experience conceiving, architecting, and delivering innovative software products and platforms. Expert in product management, technical architecture, and B2B SaaS development with proven success leading cross-functional teams and launching platforms used by thousands of users. Deep expertise in translating complex business requirements into scalable technical solutions, managing product lifecycles, and driving product strategy.</w:t>
      </w:r>
    </w:p>
    <w:p>
      <w:pPr>
        <w:pStyle w:val="Heading2"/>
      </w:pPr>
      <w:r>
        <w:t>CORE COMPETENCIES</w:t>
      </w:r>
    </w:p>
    <w:p>
      <w:r>
        <w:t>Product Management &amp; Strategy • Technical Product Development • Platform &amp; Infrastru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Product Development and Platform Architecture</w:t>
      </w:r>
    </w:p>
    <w:p>
      <w:r>
        <w:t>• Conceived, architected, engineered and deployed cloud-based redistricting software used by thousands of analysts nationwide</w:t>
      </w:r>
    </w:p>
    <w:p>
      <w:r>
        <w:t>• Designed, architected and created multi-tenant data warehouse tracking decades of political, geographical, econometric change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multi-tenant data infrastructure supporting concurrent access from diverse client organiz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Product Strategy and Platform Development</w:t>
      </w:r>
    </w:p>
    <w:p>
      <w:r>
        <w:t>• Conceived and developed framework using Python, Pandas, and PostgreSQL to clean, validate, and normalize government data from Census, BLS, and NCES</w:t>
      </w:r>
    </w:p>
    <w:p>
      <w:r>
        <w:t>• Built multi-tenant data warehouse and data lake using Snowflake, dbt, and AWS for longitudinal analysis across attitudinal, behavioral, demographic, economic and geographical dimensions</w:t>
      </w:r>
    </w:p>
    <w:p>
      <w:r>
        <w:t>• Wrote five-year strategic plans for developing data warehouse using Scala, PySpark, and Apache Spark that became basis of company's distinguishing products</w:t>
      </w:r>
    </w:p>
    <w:p>
      <w:r>
        <w:t>• Managed teams of seven to eleven engineers, designers, analysts, and external stakeholders using Agile methodologies and modern DevOps practice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Product Development and Humanitarian Technology</w:t>
      </w:r>
    </w:p>
    <w:p>
      <w:r>
        <w:t>•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nceived and built application using Python, Pandas, and Jupyter to predict how crisis economies respond to different humanitarian interventions</w:t>
      </w:r>
    </w:p>
    <w:p>
      <w:r>
        <w:t>• Liaised with officers from International Federation of Red Cross, UNICEF, and Chaos Communications Congress to improve platform using Docker and Ubuntu</w:t>
      </w:r>
    </w:p>
    <w:p>
      <w:pPr>
        <w:pStyle w:val="Heading3"/>
      </w:pPr>
      <w:r>
        <w:t>SENIOR ANALYST - Myers Research, Washington, DC | August 2012 – February 2014</w:t>
      </w:r>
    </w:p>
    <w:p>
      <w:r>
        <w:t>Product Development and Research Platform</w:t>
      </w:r>
    </w:p>
    <w:p>
      <w:r>
        <w:t>• Developed RACSO, a web application for pollsters to fully administer research including questionnaire creation, versioning, and reporting</w:t>
      </w:r>
    </w:p>
    <w:p>
      <w:r>
        <w:t>• Wrote RFP and analyzed bids from 1,200 vendors before selecting implementation partner for RACSO platform</w:t>
      </w:r>
    </w:p>
    <w:p>
      <w:r>
        <w:t>• Built prototype in R for comprehensive polling administration and sample file management</w:t>
      </w:r>
    </w:p>
    <w:p>
      <w:r>
        <w:t>• Designed comprehensive survey instruments for specialized voting segments and niche market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Product Innovation &amp; Development</w:t>
      </w:r>
    </w:p>
    <w:p>
      <w:r>
        <w:t>• Conceived, architected, engineered and deployed cloud-based redistricting software used by thousands of analysts nationwide</w:t>
      </w:r>
    </w:p>
    <w:p>
      <w:r>
        <w:t>• Developed RACSO platform for pollsters to fully administer research, analyzing bids from 1,200 vendors before selecting implementation partner</w:t>
      </w:r>
    </w:p>
    <w:p>
      <w:r>
        <w:t>• Engineered FLEEM system using Twilio API for thousands of simultaneous phone calls for IVR polls supporting Senators Martin Heinrich and Elizabeth Warren</w:t>
      </w:r>
    </w:p>
    <w:p>
      <w:r>
        <w:t>• Built the first collaborative and multi-actor contributed poll of polls used by the Democratic Party, later becoming the Polling Consortium Database at The Analyst Institute</w:t>
      </w:r>
    </w:p>
    <w:p>
      <w:pPr>
        <w:pStyle w:val="Heading3"/>
      </w:pPr>
      <w:r>
        <w:t>Platform Architecture &amp; Strategy</w:t>
      </w:r>
    </w:p>
    <w:p>
      <w:r>
        <w:t>• Designed, architected and created multi-tenant data warehouse tracking decades of political, geographical, econometric change</w:t>
      </w:r>
    </w:p>
    <w:p>
      <w:r>
        <w:t>• Wrote five-year strategic plans for developing data warehouse that became basis of company's distinguishing products</w:t>
      </w:r>
    </w:p>
    <w:p>
      <w:r>
        <w:t>• Developed SimCrisis platform for humanitarian intervention modeling used by International Red Cross and UNICEF</w:t>
      </w:r>
    </w:p>
    <w:p>
      <w:r>
        <w:t>• Built multi-tenant data infrastructure supporting concurrent access from diverse client organizations</w:t>
      </w:r>
    </w:p>
    <w:p>
      <w:pPr>
        <w:pStyle w:val="Heading3"/>
      </w:pPr>
      <w:r>
        <w:t>Technical Leadership &amp; Management</w:t>
      </w:r>
    </w:p>
    <w:p>
      <w:r>
        <w:t>• Managed teams of seven to eleven engineers, designers, analysts, and external stakeholders across multiple product initiatives</w:t>
      </w:r>
    </w:p>
    <w:p>
      <w:r>
        <w:t>• Led technical architecture decisions for data-intensive applications using Docker, Git, and modern DevOps practices</w:t>
      </w:r>
    </w:p>
    <w:p>
      <w:r>
        <w:t>• Developed advanced data pipelines for machine learning applications enhancing consumer segmentation and predictive modeling</w:t>
      </w:r>
    </w:p>
    <w:p>
      <w:r>
        <w:t>• Trained analytical and engineering staff on open source geospatial technology for analysis, segmentation, and visualization</w:t>
      </w:r>
    </w:p>
    <w:p>
      <w:pPr>
        <w:pStyle w:val="Heading2"/>
      </w:pPr>
      <w:r>
        <w:t>TECHNICAL SKILLS</w:t>
      </w:r>
    </w:p>
    <w:p>
      <w:r>
        <w:t>PRODUCT MANAGEMENT &amp; STRATEGY Product Conception &amp; Ideation; Product Architecture &amp; Design; Product Lifecycle Management; B2B SaaS Development</w:t>
      </w:r>
    </w:p>
    <w:p>
      <w:r>
        <w:t>TECHNICAL PRODUCT DEVELOPMENT Full-Stack Development; Cloud Platforms; Big Data Technologies; API Development</w:t>
      </w:r>
    </w:p>
    <w:p>
      <w:r>
        <w:t>PLATFORM &amp; INFRASTRUCTURE Multi-tenant Architecture; Data Warehousing; Geospatial Platforms; Security &amp; Compliance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